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*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GCharacter.h</w:t>
      </w:r>
      <w:proofErr w:type="spellEnd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 Created on Dec 26, 2015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ab/>
        <w:t>Author: Hongmin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/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#</w:t>
      </w:r>
      <w:proofErr w:type="spell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fndef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GCHARACTER_H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#defin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6F008A"/>
          <w:sz w:val="17"/>
          <w:szCs w:val="17"/>
          <w:highlight w:val="white"/>
        </w:rPr>
        <w:t>GCHARACTER_H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#</w:t>
      </w:r>
      <w:proofErr w:type="spell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clude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Header.h</w:t>
      </w:r>
      <w:proofErr w:type="spell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las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//Overload the insertion operator to output a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 object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friend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std::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ostream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&amp; operator&lt;&lt;(std::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ostream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os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,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public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static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DEFAULT_CAPACITY = 5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=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Grayer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,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= DEFAULT_CAPACITY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py 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&amp;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Overloaded Assignment </w:t>
      </w:r>
      <w:proofErr w:type="gramStart"/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>Operator(</w:t>
      </w:r>
      <w:proofErr w:type="gramEnd"/>
      <w:r w:rsidRPr="00C579F9">
        <w:rPr>
          <w:rFonts w:ascii="Consolas" w:hAnsi="Consolas" w:cs="Consolas"/>
          <w:color w:val="008000"/>
          <w:sz w:val="15"/>
          <w:szCs w:val="15"/>
          <w:highlight w:val="white"/>
        </w:rPr>
        <w:t xml:space="preserve">returning a </w:t>
      </w:r>
      <w:proofErr w:type="spellStart"/>
      <w:r w:rsidRPr="00C579F9">
        <w:rPr>
          <w:rFonts w:ascii="Consolas" w:hAnsi="Consolas" w:cs="Consolas"/>
          <w:color w:val="008000"/>
          <w:sz w:val="15"/>
          <w:szCs w:val="15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8000"/>
          <w:sz w:val="15"/>
          <w:szCs w:val="15"/>
          <w:highlight w:val="white"/>
        </w:rPr>
        <w:t>&amp;, because we could chain like gc1 = gc2 = gc3)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&amp; operator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=(</w:t>
      </w:r>
      <w:proofErr w:type="gramEnd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&amp;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De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~</w:t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//Insert a new tool into the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toolHolder</w:t>
      </w:r>
      <w:proofErr w:type="spellEnd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void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insert(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&amp;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private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data members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name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capacity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used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*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rPr>
          <w:rFonts w:ascii="Consolas" w:hAnsi="Consolas" w:cs="Consolas"/>
          <w:color w:val="008000"/>
          <w:sz w:val="17"/>
          <w:szCs w:val="17"/>
        </w:rPr>
      </w:pP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#</w:t>
      </w:r>
      <w:proofErr w:type="spell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endif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* GCHARACTER_H */</w:t>
      </w:r>
    </w:p>
    <w:p w:rsidR="004B6CDD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7"/>
          <w:szCs w:val="17"/>
          <w:highlight w:val="white"/>
        </w:rPr>
      </w:pPr>
    </w:p>
    <w:p w:rsidR="00C579F9" w:rsidRPr="00C579F9" w:rsidRDefault="00C579F9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*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GCharacter.cpp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 Created on Dec 26, 2015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ab/>
        <w:t>Author: Hongmin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/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#includ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  <w:proofErr w:type="spellStart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GCharacter.h</w:t>
      </w:r>
      <w:proofErr w:type="spell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//Overload the insertion operator to output a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 object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std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: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ostream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&amp; operator&lt;&lt;(std::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ostream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os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,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gc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proofErr w:type="gram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os</w:t>
      </w:r>
      <w:proofErr w:type="spellEnd"/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Game Character: 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gc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name &lt;&lt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\</w:t>
      </w:r>
      <w:proofErr w:type="spellStart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nhas</w:t>
      </w:r>
      <w:proofErr w:type="spell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 xml:space="preserve"> the following tools: 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| 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//output all the items in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toolHolder</w:t>
      </w:r>
      <w:proofErr w:type="spellEnd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for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(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i = 0; i &lt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gc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used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 i++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proofErr w:type="gram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os</w:t>
      </w:r>
      <w:proofErr w:type="spellEnd"/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gc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[i] +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 | 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return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os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lastRenderedPageBreak/>
        <w:t>//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:</w:t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n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,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cpt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name =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n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capacity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cpt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used = 0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=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new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[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cpt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]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py 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:</w:t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Copy Constructor called.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endl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name =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name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capacity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capacity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used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used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=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new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[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capacity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]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</w:t>
      </w:r>
      <w:proofErr w:type="gram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copy(</w:t>
      </w:r>
      <w:proofErr w:type="spellStart"/>
      <w:proofErr w:type="gram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ource.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,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ource.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 + used,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the same functionality with the above "copy"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for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(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i = 0; i &lt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used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 i++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[i]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[i]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Overloaded Assignment </w:t>
      </w:r>
      <w:proofErr w:type="gramStart"/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>Operator(</w:t>
      </w:r>
      <w:proofErr w:type="gramEnd"/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returning a </w:t>
      </w:r>
      <w:proofErr w:type="spellStart"/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8000"/>
          <w:sz w:val="16"/>
          <w:szCs w:val="16"/>
          <w:highlight w:val="white"/>
        </w:rPr>
        <w:t>&amp;, because we could chain like gc1 = gc2 = gc3)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:operator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=(</w:t>
      </w:r>
      <w:proofErr w:type="gramEnd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Overloaded Assignment called.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endl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//check for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elf assignment</w:t>
      </w:r>
      <w:proofErr w:type="spellEnd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gc1 = gc1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f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(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== &amp;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return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*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name = </w:t>
      </w:r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name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capacity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capacity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-&gt;used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used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this-&gt;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 = new </w:t>
      </w:r>
      <w:proofErr w:type="gram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tring[</w:t>
      </w:r>
      <w:proofErr w:type="spellStart"/>
      <w:proofErr w:type="gram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ource.capacity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]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</w:t>
      </w:r>
      <w:proofErr w:type="gram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copy(</w:t>
      </w:r>
      <w:proofErr w:type="spellStart"/>
      <w:proofErr w:type="gram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ource.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,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source.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 + used, this-&gt;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);</w:t>
      </w:r>
      <w:bookmarkStart w:id="0" w:name="_GoBack"/>
      <w:bookmarkEnd w:id="0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the same functionality with the above "copy"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for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(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i = 0; i &lt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used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 i++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[i]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sourc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.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[i]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return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*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De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~</w:t>
      </w:r>
      <w:proofErr w:type="spellStart"/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Destructor called for 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name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 xml:space="preserve">&lt;&lt; </w:t>
      </w:r>
      <w:proofErr w:type="gramStart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 @</w:t>
      </w:r>
      <w:proofErr w:type="gram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 xml:space="preserve"> this memory location 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delet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[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]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 xml:space="preserve">//Insert a new tool into the </w:t>
      </w:r>
      <w:proofErr w:type="spellStart"/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toolHolder</w:t>
      </w:r>
      <w:proofErr w:type="spellEnd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void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::insert(</w:t>
      </w: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const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string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&amp;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toolName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f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(used == capacity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Tool Holder is full, cannot add more tools\n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else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{</w:t>
      </w:r>
      <w:proofErr w:type="gramEnd"/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</w:t>
      </w:r>
      <w:proofErr w:type="spell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toolHold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[used] =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toolName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this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-&gt;used++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lastRenderedPageBreak/>
        <w:t>/*GCApp.cpp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 Created on Dec 26, 2015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ab/>
        <w:t>Author: Hongmin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*/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#</w:t>
      </w:r>
      <w:proofErr w:type="spell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clude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GCharacter.h</w:t>
      </w:r>
      <w:proofErr w:type="spell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example for copy constructor be called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exmpl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spellStart"/>
      <w:proofErr w:type="gramEnd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TempGC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//Copy Constructor be called twice.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endl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//Once for the formal parameter being passed by value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//Once for the return value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return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spellStart"/>
      <w:r w:rsidRPr="00C579F9">
        <w:rPr>
          <w:rFonts w:ascii="Consolas" w:hAnsi="Consolas" w:cs="Consolas"/>
          <w:color w:val="808080"/>
          <w:sz w:val="17"/>
          <w:szCs w:val="17"/>
          <w:highlight w:val="white"/>
        </w:rPr>
        <w:t>TempGC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in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main(){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gc1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1.insert(</w:t>
      </w:r>
      <w:proofErr w:type="gram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potion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 gc1.insert(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crossbow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 gc1.insert(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candle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1.insert(</w:t>
      </w:r>
      <w:proofErr w:type="gram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cloak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  gc1.insert(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sword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  gc1.insert(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book of spell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gc1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ut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2(</w:t>
      </w:r>
      <w:proofErr w:type="gram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Bob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, 5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2.insert(</w:t>
      </w:r>
      <w:proofErr w:type="gramEnd"/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ax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</w:t>
      </w:r>
      <w:r w:rsidRPr="00C579F9">
        <w:rPr>
          <w:rFonts w:ascii="Consolas" w:hAnsi="Consolas" w:cs="Consolas"/>
          <w:color w:val="A31515"/>
          <w:sz w:val="17"/>
          <w:szCs w:val="17"/>
          <w:highlight w:val="white"/>
        </w:rPr>
        <w:t>"An example of function to invoke copy constructor"</w:t>
      </w: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exmpl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gc2); 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 example for copy constructor being called.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py 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gc3(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gc1); 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py 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r w:rsidRPr="00C579F9">
        <w:rPr>
          <w:rFonts w:ascii="Consolas" w:hAnsi="Consolas" w:cs="Consolas"/>
          <w:color w:val="2B91AF"/>
          <w:sz w:val="17"/>
          <w:szCs w:val="17"/>
          <w:highlight w:val="white"/>
        </w:rPr>
        <w:t>GCharacter</w:t>
      </w:r>
      <w:proofErr w:type="spell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gc4 = gc2; </w:t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copy construc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C579F9">
        <w:rPr>
          <w:rFonts w:ascii="Consolas" w:hAnsi="Consolas" w:cs="Consolas"/>
          <w:color w:val="008000"/>
          <w:sz w:val="17"/>
          <w:szCs w:val="17"/>
          <w:highlight w:val="white"/>
        </w:rPr>
        <w:t>//overloaded assignment operator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  <w:t>gc4 = gc1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cout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&lt; endl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C579F9">
        <w:rPr>
          <w:rFonts w:ascii="Consolas" w:hAnsi="Consolas" w:cs="Consolas"/>
          <w:color w:val="0000FF"/>
          <w:sz w:val="17"/>
          <w:szCs w:val="17"/>
          <w:highlight w:val="white"/>
        </w:rPr>
        <w:t>return</w:t>
      </w:r>
      <w:proofErr w:type="gramEnd"/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0;</w:t>
      </w:r>
    </w:p>
    <w:p w:rsidR="004B6CDD" w:rsidRPr="00C579F9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C579F9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4B6CDD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4B6CDD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4B6CDD" w:rsidRPr="004B6CDD" w:rsidRDefault="004B6CDD" w:rsidP="004B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noProof/>
        </w:rPr>
        <w:drawing>
          <wp:inline distT="0" distB="0" distL="0" distR="0" wp14:anchorId="1827A5AA" wp14:editId="4D89065E">
            <wp:extent cx="3888188" cy="25140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9373" cy="25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CDD" w:rsidRPr="004B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E5"/>
    <w:rsid w:val="004B6CDD"/>
    <w:rsid w:val="007301B6"/>
    <w:rsid w:val="00B053E5"/>
    <w:rsid w:val="00C579F9"/>
    <w:rsid w:val="00D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54224-D4AA-4F7D-8974-F2C66E1A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9F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F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C5E8-1988-48AA-85B0-78DA6A27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 Wang</dc:creator>
  <cp:keywords/>
  <dc:description/>
  <cp:lastModifiedBy>Hongmin Wang</cp:lastModifiedBy>
  <cp:revision>2</cp:revision>
  <cp:lastPrinted>2015-12-27T08:57:00Z</cp:lastPrinted>
  <dcterms:created xsi:type="dcterms:W3CDTF">2015-12-27T08:32:00Z</dcterms:created>
  <dcterms:modified xsi:type="dcterms:W3CDTF">2015-12-27T08:57:00Z</dcterms:modified>
</cp:coreProperties>
</file>